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BFA16A" w:rsidR="00DF4FD8" w:rsidRPr="002E58E1" w:rsidRDefault="000711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480501" w:rsidR="00150E46" w:rsidRPr="00012AA2" w:rsidRDefault="0007113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39C503" w:rsidR="00150E46" w:rsidRPr="00927C1B" w:rsidRDefault="000711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40FE56" w:rsidR="00150E46" w:rsidRPr="00927C1B" w:rsidRDefault="000711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C29A42" w:rsidR="00150E46" w:rsidRPr="00927C1B" w:rsidRDefault="000711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2B4271" w:rsidR="00150E46" w:rsidRPr="00927C1B" w:rsidRDefault="000711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F79DD0" w:rsidR="00150E46" w:rsidRPr="00927C1B" w:rsidRDefault="000711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DFEC7C" w:rsidR="00150E46" w:rsidRPr="00927C1B" w:rsidRDefault="000711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1EC86A" w:rsidR="00150E46" w:rsidRPr="00927C1B" w:rsidRDefault="000711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A041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09AE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7406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2649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DABF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FFA4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C0ABF5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8F3212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C7C595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E8DFB3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85B5BC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340779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82B683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454401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EF566F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6B59FA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A96F45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587CBA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ACD677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B4FA3E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DAD9F9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E859B9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FB117C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13DFB4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D9C78E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49F43B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0C62CD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7BD4DA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54AC0A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58E7C4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4C9108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C42DC4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2AE616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36D26B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3D1819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F7A4ACA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CF5E1C" w:rsidR="00324982" w:rsidRPr="004B120E" w:rsidRDefault="000711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85A1E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57D0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D850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092B9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7E02A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7113D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11 Calendar</dc:title>
  <dc:subject>Free printable July 1911 Calendar</dc:subject>
  <dc:creator>General Blue Corporation</dc:creator>
  <keywords>July 1911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